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32CB" w14:textId="77777777"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156E96" w:rsidRPr="00156E96">
        <w:rPr>
          <w:rFonts w:asciiTheme="majorHAnsi" w:hAnsiTheme="majorHAnsi" w:cs="Arial"/>
          <w:b/>
        </w:rPr>
        <w:t xml:space="preserve">                     </w:t>
      </w:r>
      <w:r w:rsidR="00156E96">
        <w:rPr>
          <w:rFonts w:asciiTheme="majorHAnsi" w:hAnsiTheme="majorHAnsi" w:cs="Arial"/>
          <w:b/>
        </w:rPr>
        <w:t xml:space="preserve">                                     </w:t>
      </w:r>
      <w:r w:rsidR="00156E96">
        <w:rPr>
          <w:rFonts w:asciiTheme="majorHAnsi" w:hAnsiTheme="majorHAnsi" w:cs="Arial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3657"/>
        <w:gridCol w:w="4720"/>
      </w:tblGrid>
      <w:tr w:rsidR="00C92196" w:rsidRPr="00E34CEE" w14:paraId="1BA4ACED" w14:textId="77777777" w:rsidTr="006B6D8A">
        <w:tc>
          <w:tcPr>
            <w:tcW w:w="648" w:type="dxa"/>
          </w:tcPr>
          <w:p w14:paraId="2116476D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14:paraId="6EBEE47B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14:paraId="2C503241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14:paraId="7129621F" w14:textId="77777777" w:rsidTr="006B6D8A">
        <w:trPr>
          <w:trHeight w:val="70"/>
        </w:trPr>
        <w:tc>
          <w:tcPr>
            <w:tcW w:w="648" w:type="dxa"/>
          </w:tcPr>
          <w:p w14:paraId="178AB440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14:paraId="3F31BEE9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14:paraId="7275CB4E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C05674C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6658A11A" w14:textId="5D106CA3" w:rsidR="00C92196" w:rsidRPr="00E34CEE" w:rsidRDefault="00352BB5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="Arial" w:hAnsi="Arial" w:cs="Arial"/>
                <w:b/>
                <w:bCs/>
                <w:color w:val="323130"/>
                <w:bdr w:val="none" w:sz="0" w:space="0" w:color="auto" w:frame="1"/>
                <w:shd w:val="clear" w:color="auto" w:fill="FFFFFF"/>
                <w:lang w:val="en-SG"/>
              </w:rPr>
              <w:t>Singapore Shipping Int'l Pte Ltd.</w:t>
            </w:r>
          </w:p>
        </w:tc>
      </w:tr>
      <w:tr w:rsidR="00C92196" w:rsidRPr="00E34CEE" w14:paraId="01952554" w14:textId="77777777" w:rsidTr="006B6D8A">
        <w:tc>
          <w:tcPr>
            <w:tcW w:w="648" w:type="dxa"/>
          </w:tcPr>
          <w:p w14:paraId="5BA62CE1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14:paraId="1114AA0E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14:paraId="60CC874B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16F2888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072AC8B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A5220BF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BBF0779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3A8E5665" w14:textId="2EBCB797" w:rsidR="00C92196" w:rsidRPr="00E34CEE" w:rsidRDefault="00352BB5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="Arial" w:hAnsi="Arial" w:cs="Arial"/>
                <w:color w:val="323130"/>
                <w:shd w:val="clear" w:color="auto" w:fill="FFFFFF"/>
              </w:rPr>
              <w:t>Cargo operations and post fixture operations management by coordinating with charterers, port agents and dry bulk /Tanker cargo owners.</w:t>
            </w:r>
          </w:p>
        </w:tc>
      </w:tr>
      <w:tr w:rsidR="00C92196" w:rsidRPr="00E34CEE" w14:paraId="77CC5355" w14:textId="77777777" w:rsidTr="006B6D8A">
        <w:tc>
          <w:tcPr>
            <w:tcW w:w="648" w:type="dxa"/>
          </w:tcPr>
          <w:p w14:paraId="51C5C9AD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14:paraId="2BD6DA9A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14:paraId="6C8D0256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89F8683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AF857BD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44AA2C9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E53CA8A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F8E01F2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4328708B" w14:textId="77777777" w:rsidR="00352BB5" w:rsidRDefault="00352BB5" w:rsidP="00352BB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23130"/>
              </w:rPr>
            </w:pPr>
            <w:r>
              <w:rPr>
                <w:rFonts w:ascii="Arial" w:hAnsi="Arial" w:cs="Arial"/>
                <w:b/>
                <w:bCs/>
                <w:color w:val="323130"/>
                <w:sz w:val="22"/>
                <w:szCs w:val="22"/>
                <w:bdr w:val="none" w:sz="0" w:space="0" w:color="auto" w:frame="1"/>
                <w:lang w:val="en-SG"/>
              </w:rPr>
              <w:t>Singapore Shipping Int'l Pte Ltd.</w:t>
            </w:r>
          </w:p>
          <w:p w14:paraId="017259D8" w14:textId="77777777" w:rsidR="00352BB5" w:rsidRDefault="00352BB5" w:rsidP="00352BB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23130"/>
              </w:rPr>
            </w:pPr>
            <w:r>
              <w:rPr>
                <w:rFonts w:ascii="Arial" w:hAnsi="Arial" w:cs="Arial"/>
                <w:color w:val="323130"/>
                <w:sz w:val="22"/>
                <w:szCs w:val="22"/>
                <w:bdr w:val="none" w:sz="0" w:space="0" w:color="auto" w:frame="1"/>
                <w:lang w:val="en-SG"/>
              </w:rPr>
              <w:t>8, Temasek Boulevard, #17-02/03,</w:t>
            </w:r>
          </w:p>
          <w:p w14:paraId="1AED62AD" w14:textId="77777777" w:rsidR="00352BB5" w:rsidRDefault="00352BB5" w:rsidP="00352BB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23130"/>
              </w:rPr>
            </w:pPr>
            <w:r>
              <w:rPr>
                <w:rFonts w:ascii="Arial" w:hAnsi="Arial" w:cs="Arial"/>
                <w:color w:val="323130"/>
                <w:sz w:val="22"/>
                <w:szCs w:val="22"/>
                <w:bdr w:val="none" w:sz="0" w:space="0" w:color="auto" w:frame="1"/>
                <w:lang w:val="en-SG"/>
              </w:rPr>
              <w:t>Suntec tower-3</w:t>
            </w:r>
          </w:p>
          <w:p w14:paraId="1FEF4AF6" w14:textId="77777777" w:rsidR="00352BB5" w:rsidRDefault="00352BB5" w:rsidP="00352BB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23130"/>
              </w:rPr>
            </w:pPr>
            <w:r>
              <w:rPr>
                <w:rFonts w:ascii="Arial" w:hAnsi="Arial" w:cs="Arial"/>
                <w:color w:val="323130"/>
                <w:sz w:val="22"/>
                <w:szCs w:val="22"/>
                <w:bdr w:val="none" w:sz="0" w:space="0" w:color="auto" w:frame="1"/>
                <w:lang w:val="en-SG"/>
              </w:rPr>
              <w:t>Singapore 038988.</w:t>
            </w:r>
          </w:p>
          <w:p w14:paraId="35ED9DD2" w14:textId="77777777" w:rsidR="00C92196" w:rsidRPr="00E34CEE" w:rsidRDefault="00C92196" w:rsidP="006D614B">
            <w:pPr>
              <w:shd w:val="clear" w:color="auto" w:fill="FFFFFF"/>
              <w:rPr>
                <w:rFonts w:asciiTheme="majorHAnsi" w:hAnsiTheme="majorHAnsi" w:cs="Arial"/>
              </w:rPr>
            </w:pPr>
          </w:p>
        </w:tc>
      </w:tr>
      <w:tr w:rsidR="00C92196" w:rsidRPr="00E34CEE" w14:paraId="1D17AD59" w14:textId="77777777" w:rsidTr="006B6D8A">
        <w:tc>
          <w:tcPr>
            <w:tcW w:w="648" w:type="dxa"/>
          </w:tcPr>
          <w:p w14:paraId="74A5E01B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14:paraId="1A93724F" w14:textId="77777777"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14:paraId="2594F5FA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EAD30EA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353A6A95" w14:textId="01A812E2" w:rsidR="006D614B" w:rsidRPr="00E34CEE" w:rsidRDefault="00D94D8A" w:rsidP="006D614B">
            <w:pPr>
              <w:jc w:val="both"/>
              <w:rPr>
                <w:rFonts w:asciiTheme="majorHAnsi" w:hAnsiTheme="majorHAnsi" w:cs="Arial"/>
              </w:rPr>
            </w:pPr>
            <w:hyperlink r:id="rId6" w:tgtFrame="_blank" w:history="1">
              <w:r w:rsidR="00352BB5">
                <w:rPr>
                  <w:rStyle w:val="Hyperlink"/>
                  <w:rFonts w:ascii="Arial" w:hAnsi="Arial" w:cs="Arial"/>
                  <w:color w:val="0563C1"/>
                  <w:bdr w:val="none" w:sz="0" w:space="0" w:color="auto" w:frame="1"/>
                  <w:shd w:val="clear" w:color="auto" w:fill="FFFFFF"/>
                </w:rPr>
                <w:t>chartering@ssipl.com.sg</w:t>
              </w:r>
            </w:hyperlink>
            <w:r w:rsidR="00352BB5">
              <w:rPr>
                <w:rFonts w:ascii="Arial" w:hAnsi="Arial" w:cs="Arial"/>
                <w:color w:val="323130"/>
                <w:shd w:val="clear" w:color="auto" w:fill="FFFFFF"/>
              </w:rPr>
              <w:t>  </w:t>
            </w:r>
          </w:p>
        </w:tc>
      </w:tr>
      <w:tr w:rsidR="00C92196" w:rsidRPr="00E34CEE" w14:paraId="7A1E720E" w14:textId="77777777" w:rsidTr="006B6D8A">
        <w:tc>
          <w:tcPr>
            <w:tcW w:w="648" w:type="dxa"/>
          </w:tcPr>
          <w:p w14:paraId="3061F34B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14:paraId="38BF546C" w14:textId="77777777"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14:paraId="1F167459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B7A4E41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3D06270C" w14:textId="77777777" w:rsidR="006D614B" w:rsidRDefault="00352BB5" w:rsidP="00C92196">
            <w:pPr>
              <w:jc w:val="both"/>
              <w:rPr>
                <w:rFonts w:ascii="Arial" w:hAnsi="Arial" w:cs="Arial"/>
                <w:color w:val="323130"/>
                <w:shd w:val="clear" w:color="auto" w:fill="FFFFFF"/>
              </w:rPr>
            </w:pPr>
            <w:r>
              <w:rPr>
                <w:rFonts w:ascii="Arial" w:hAnsi="Arial" w:cs="Arial"/>
                <w:color w:val="323130"/>
                <w:shd w:val="clear" w:color="auto" w:fill="FFFFFF"/>
              </w:rPr>
              <w:t>Sublesh Pallan -Manager – Chartering &amp; Operations</w:t>
            </w:r>
          </w:p>
          <w:p w14:paraId="5E18D7DF" w14:textId="2F3888ED" w:rsidR="00352BB5" w:rsidRPr="00E34CEE" w:rsidRDefault="008C770C" w:rsidP="00C92196">
            <w:pPr>
              <w:jc w:val="both"/>
              <w:rPr>
                <w:rFonts w:asciiTheme="majorHAnsi" w:hAnsiTheme="majorHAnsi" w:cs="Arial"/>
              </w:rPr>
            </w:pPr>
            <w:r>
              <w:t>p.sublesh@wilsonuniverse.com</w:t>
            </w:r>
          </w:p>
        </w:tc>
      </w:tr>
      <w:tr w:rsidR="006B6D8A" w:rsidRPr="00E34CEE" w14:paraId="4DC86C13" w14:textId="77777777" w:rsidTr="003022E3">
        <w:tc>
          <w:tcPr>
            <w:tcW w:w="648" w:type="dxa"/>
            <w:vMerge w:val="restart"/>
          </w:tcPr>
          <w:p w14:paraId="7D0A8070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14:paraId="16EE448C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14:paraId="676FA85C" w14:textId="77777777" w:rsidTr="006B6D8A">
        <w:tc>
          <w:tcPr>
            <w:tcW w:w="648" w:type="dxa"/>
            <w:vMerge/>
          </w:tcPr>
          <w:p w14:paraId="1CE6FE1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64AF062E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98D11A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14:paraId="23EA8EE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8782075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38216B9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20AE988B" w14:textId="77777777" w:rsidR="006D614B" w:rsidRDefault="006D614B" w:rsidP="00A52EEA">
            <w:pPr>
              <w:rPr>
                <w:rFonts w:asciiTheme="majorHAnsi" w:hAnsiTheme="majorHAnsi" w:cs="Arial"/>
              </w:rPr>
            </w:pPr>
          </w:p>
          <w:p w14:paraId="651EBE19" w14:textId="2C44277D" w:rsidR="00E34CEE" w:rsidRPr="006D614B" w:rsidRDefault="00352BB5" w:rsidP="006D614B">
            <w:pPr>
              <w:rPr>
                <w:rFonts w:asciiTheme="majorHAnsi" w:hAnsiTheme="majorHAnsi" w:cs="Arial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xecutive – Postfixture/Operations</w:t>
            </w:r>
          </w:p>
        </w:tc>
      </w:tr>
      <w:tr w:rsidR="006B6D8A" w:rsidRPr="00E34CEE" w14:paraId="2B2453B4" w14:textId="77777777" w:rsidTr="006B6D8A">
        <w:tc>
          <w:tcPr>
            <w:tcW w:w="648" w:type="dxa"/>
            <w:vMerge/>
          </w:tcPr>
          <w:p w14:paraId="419AC51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6988AE6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14:paraId="3B972FC2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321001DD" w14:textId="0CE8ADD0" w:rsidR="006B6D8A" w:rsidRPr="00E34CEE" w:rsidRDefault="006B24AF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</w:tr>
      <w:tr w:rsidR="006B6D8A" w:rsidRPr="00E34CEE" w14:paraId="18AE2C5B" w14:textId="77777777" w:rsidTr="006B6D8A">
        <w:tc>
          <w:tcPr>
            <w:tcW w:w="648" w:type="dxa"/>
            <w:vMerge/>
          </w:tcPr>
          <w:p w14:paraId="2BABE0C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7BDA2713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14:paraId="7B19F15F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2D4DB1E3" w14:textId="47E3F131" w:rsidR="006B6D8A" w:rsidRPr="00E34CEE" w:rsidRDefault="006B24AF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ill depend on working skills and good performance.</w:t>
            </w:r>
          </w:p>
        </w:tc>
      </w:tr>
      <w:tr w:rsidR="006B6D8A" w:rsidRPr="00E34CEE" w14:paraId="3F4966F2" w14:textId="77777777" w:rsidTr="006B6D8A">
        <w:tc>
          <w:tcPr>
            <w:tcW w:w="648" w:type="dxa"/>
            <w:vMerge/>
          </w:tcPr>
          <w:p w14:paraId="6CE85F32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2998ED96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14:paraId="6ADF6709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1780B26B" w14:textId="6326A60C" w:rsidR="006B6D8A" w:rsidRPr="00E34CEE" w:rsidRDefault="00D94D8A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="Arial" w:hAnsi="Arial" w:cs="Arial"/>
                <w:color w:val="323130"/>
                <w:bdr w:val="none" w:sz="0" w:space="0" w:color="auto" w:frame="1"/>
                <w:lang w:val="en-SG"/>
              </w:rPr>
              <w:t>Dubai</w:t>
            </w:r>
          </w:p>
        </w:tc>
      </w:tr>
      <w:tr w:rsidR="006B6D8A" w:rsidRPr="00E34CEE" w14:paraId="54B07F13" w14:textId="77777777" w:rsidTr="008B742D">
        <w:trPr>
          <w:trHeight w:val="70"/>
        </w:trPr>
        <w:tc>
          <w:tcPr>
            <w:tcW w:w="648" w:type="dxa"/>
            <w:vMerge/>
          </w:tcPr>
          <w:p w14:paraId="7DFF34F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429FECE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14:paraId="0C4F450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818472E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66F928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155A85F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E294875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0CDABC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59E5ED2E" w14:textId="77777777" w:rsidR="00352BB5" w:rsidRDefault="00352BB5" w:rsidP="00352BB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23130"/>
              </w:rPr>
            </w:pPr>
            <w:r>
              <w:rPr>
                <w:rFonts w:ascii="Arial" w:hAnsi="Arial" w:cs="Arial"/>
                <w:color w:val="323130"/>
                <w:sz w:val="22"/>
                <w:szCs w:val="22"/>
                <w:bdr w:val="none" w:sz="0" w:space="0" w:color="auto" w:frame="1"/>
                <w:lang w:val="en-SG"/>
              </w:rPr>
              <w:t>Graduate in any discipline with good numerical and analytical skills, preferably done Shipping/Maritime courses</w:t>
            </w:r>
          </w:p>
          <w:p w14:paraId="64C8D0F4" w14:textId="77777777" w:rsidR="00352BB5" w:rsidRDefault="00352BB5" w:rsidP="00352BB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23130"/>
              </w:rPr>
            </w:pPr>
            <w:r>
              <w:rPr>
                <w:rFonts w:ascii="Arial" w:hAnsi="Arial" w:cs="Arial"/>
                <w:color w:val="323130"/>
                <w:sz w:val="22"/>
                <w:szCs w:val="22"/>
                <w:bdr w:val="none" w:sz="0" w:space="0" w:color="auto" w:frame="1"/>
                <w:lang w:val="en-SG"/>
              </w:rPr>
              <w:t>• Good command over Microsoft office</w:t>
            </w:r>
          </w:p>
          <w:p w14:paraId="07051947" w14:textId="77777777" w:rsidR="00352BB5" w:rsidRDefault="00352BB5" w:rsidP="00352BB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23130"/>
              </w:rPr>
            </w:pPr>
            <w:r>
              <w:rPr>
                <w:rFonts w:ascii="Arial" w:hAnsi="Arial" w:cs="Arial"/>
                <w:color w:val="323130"/>
                <w:sz w:val="22"/>
                <w:szCs w:val="22"/>
                <w:bdr w:val="none" w:sz="0" w:space="0" w:color="auto" w:frame="1"/>
                <w:lang w:val="en-SG"/>
              </w:rPr>
              <w:t>• Should be able to work in a fast paced environment and do multi-tasking.</w:t>
            </w:r>
          </w:p>
          <w:p w14:paraId="69A77D33" w14:textId="77777777" w:rsidR="00352BB5" w:rsidRDefault="00352BB5" w:rsidP="00352BB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23130"/>
              </w:rPr>
            </w:pPr>
            <w:r>
              <w:rPr>
                <w:rFonts w:ascii="Arial" w:hAnsi="Arial" w:cs="Arial"/>
                <w:color w:val="323130"/>
                <w:sz w:val="22"/>
                <w:szCs w:val="22"/>
                <w:bdr w:val="none" w:sz="0" w:space="0" w:color="auto" w:frame="1"/>
                <w:lang w:val="en-SG"/>
              </w:rPr>
              <w:t>• Excellent verbal and written communication in English</w:t>
            </w:r>
          </w:p>
          <w:p w14:paraId="597B0782" w14:textId="77777777" w:rsidR="00352BB5" w:rsidRDefault="00352BB5" w:rsidP="00352BB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23130"/>
              </w:rPr>
            </w:pPr>
            <w:r>
              <w:rPr>
                <w:rFonts w:ascii="Arial" w:hAnsi="Arial" w:cs="Arial"/>
                <w:color w:val="323130"/>
                <w:sz w:val="22"/>
                <w:szCs w:val="22"/>
                <w:bdr w:val="none" w:sz="0" w:space="0" w:color="auto" w:frame="1"/>
                <w:lang w:val="en-SG"/>
              </w:rPr>
              <w:t>• 0-2 years and above working experience in a similar role</w:t>
            </w:r>
          </w:p>
          <w:p w14:paraId="5FDBFB56" w14:textId="77777777" w:rsidR="00352BB5" w:rsidRDefault="00352BB5" w:rsidP="00352BB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23130"/>
              </w:rPr>
            </w:pPr>
            <w:r>
              <w:rPr>
                <w:rFonts w:ascii="Arial" w:hAnsi="Arial" w:cs="Arial"/>
                <w:color w:val="323130"/>
                <w:sz w:val="22"/>
                <w:szCs w:val="22"/>
                <w:bdr w:val="none" w:sz="0" w:space="0" w:color="auto" w:frame="1"/>
                <w:lang w:val="en-SG"/>
              </w:rPr>
              <w:t>• Training will be given to fresh graduates</w:t>
            </w:r>
          </w:p>
          <w:p w14:paraId="3D432A09" w14:textId="77777777" w:rsidR="0047687D" w:rsidRPr="0047687D" w:rsidRDefault="0047687D" w:rsidP="00772C27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14:paraId="1207D3A6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514F2F51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65D7101D" w14:textId="77777777"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710"/>
    <w:rsid w:val="000E68E7"/>
    <w:rsid w:val="00156E96"/>
    <w:rsid w:val="00191075"/>
    <w:rsid w:val="002E67DA"/>
    <w:rsid w:val="002E6E88"/>
    <w:rsid w:val="00327710"/>
    <w:rsid w:val="00352BB5"/>
    <w:rsid w:val="00420F73"/>
    <w:rsid w:val="0047687D"/>
    <w:rsid w:val="004E2133"/>
    <w:rsid w:val="0063169B"/>
    <w:rsid w:val="00641602"/>
    <w:rsid w:val="00652145"/>
    <w:rsid w:val="006B24AF"/>
    <w:rsid w:val="006B6D8A"/>
    <w:rsid w:val="006D614B"/>
    <w:rsid w:val="00772C27"/>
    <w:rsid w:val="00813432"/>
    <w:rsid w:val="008B742D"/>
    <w:rsid w:val="008C770C"/>
    <w:rsid w:val="008D1322"/>
    <w:rsid w:val="008F506B"/>
    <w:rsid w:val="00A439B8"/>
    <w:rsid w:val="00A52EEA"/>
    <w:rsid w:val="00B678D4"/>
    <w:rsid w:val="00C92196"/>
    <w:rsid w:val="00D94D8A"/>
    <w:rsid w:val="00DB120F"/>
    <w:rsid w:val="00E34CEE"/>
    <w:rsid w:val="00FB34E9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1B27C"/>
  <w15:docId w15:val="{8CE0A3BB-4D28-44F6-88C6-5CAE696F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5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tering@ssipl.com.s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DF40-F387-4AA3-8E2D-71C7A04F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mritesh Nair</cp:lastModifiedBy>
  <cp:revision>5</cp:revision>
  <dcterms:created xsi:type="dcterms:W3CDTF">2021-04-30T09:50:00Z</dcterms:created>
  <dcterms:modified xsi:type="dcterms:W3CDTF">2021-04-30T11:37:00Z</dcterms:modified>
</cp:coreProperties>
</file>